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  <w:r w:rsidRPr="009B682D">
        <w:rPr>
          <w:rFonts w:ascii="Arial" w:hAnsi="Arial" w:cs="Arial"/>
          <w:b/>
        </w:rPr>
        <w:t>FORMULIER KERNCOMPETENTIES</w:t>
      </w:r>
    </w:p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  <w:i/>
        </w:rPr>
      </w:pPr>
      <w:r w:rsidRPr="009B682D">
        <w:rPr>
          <w:rFonts w:ascii="Arial" w:hAnsi="Arial" w:cs="Arial"/>
          <w:i/>
        </w:rPr>
        <w:t>Referentieopdracht m.b.t. de vakbekwaamheid – technische geschiktheidseisen</w:t>
      </w:r>
    </w:p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0" w:type="auto"/>
        <w:tblLook w:val="04A0" w:firstRow="1" w:lastRow="0" w:firstColumn="1" w:lastColumn="0" w:noHBand="0" w:noVBand="1"/>
      </w:tblPr>
      <w:tblGrid>
        <w:gridCol w:w="3969"/>
        <w:gridCol w:w="5103"/>
      </w:tblGrid>
      <w:tr w:rsidR="004D0FF8" w:rsidRPr="009B682D" w:rsidTr="009B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8" w:space="0" w:color="auto"/>
            </w:tcBorders>
            <w:shd w:val="pct20" w:color="auto" w:fill="auto"/>
          </w:tcPr>
          <w:p w:rsidR="004D0FF8" w:rsidRPr="009B682D" w:rsidRDefault="004D0FF8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aanbesteding</w:t>
            </w:r>
          </w:p>
        </w:tc>
        <w:tc>
          <w:tcPr>
            <w:tcW w:w="5103" w:type="dxa"/>
            <w:tcBorders>
              <w:left w:val="single" w:sz="8" w:space="0" w:color="auto"/>
            </w:tcBorders>
          </w:tcPr>
          <w:p w:rsidR="004D0FF8" w:rsidRPr="009B682D" w:rsidRDefault="004D0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D0FF8" w:rsidRPr="009B682D" w:rsidTr="004D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0FF8" w:rsidRPr="009B682D" w:rsidRDefault="004D0FF8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Omschrijving kerncompetentie</w:t>
            </w:r>
            <w:r w:rsidR="0075686A" w:rsidRPr="009B682D">
              <w:rPr>
                <w:rFonts w:ascii="Arial" w:hAnsi="Arial" w:cs="Arial"/>
              </w:rPr>
              <w:t xml:space="preserve"> </w:t>
            </w:r>
          </w:p>
        </w:tc>
      </w:tr>
      <w:tr w:rsidR="004D0FF8" w:rsidRPr="009B682D" w:rsidTr="004D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0FF8" w:rsidRPr="009B682D" w:rsidRDefault="004D0FF8" w:rsidP="0082048A">
            <w:pPr>
              <w:rPr>
                <w:rFonts w:ascii="Arial" w:hAnsi="Arial" w:cs="Arial"/>
                <w:b w:val="0"/>
                <w:i/>
              </w:rPr>
            </w:pPr>
          </w:p>
        </w:tc>
      </w:tr>
    </w:tbl>
    <w:p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Inschrijver van deze tender (Opdrachtnem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Inschrijver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(statutair) van de onderneming die de opdracht heeft uitgevoerd.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</w:tbl>
    <w:p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75686A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75686A" w:rsidRPr="009B682D" w:rsidRDefault="0075686A" w:rsidP="0075686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referent (O</w:t>
            </w:r>
            <w:r w:rsidR="00314673" w:rsidRPr="009B682D">
              <w:rPr>
                <w:rFonts w:ascii="Arial" w:hAnsi="Arial" w:cs="Arial"/>
                <w:b/>
              </w:rPr>
              <w:t>pdrachtgever van I</w:t>
            </w:r>
            <w:r w:rsidRPr="009B682D">
              <w:rPr>
                <w:rFonts w:ascii="Arial" w:hAnsi="Arial" w:cs="Arial"/>
                <w:b/>
              </w:rPr>
              <w:t>nschrijv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(statutair) referent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ype opdrachtgever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9B682D" w:rsidP="0031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14673" w:rsidRPr="009B682D">
              <w:rPr>
                <w:rFonts w:ascii="Arial" w:hAnsi="Arial" w:cs="Arial"/>
              </w:rPr>
              <w:t>ubliek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 xml:space="preserve">privaat </w:t>
            </w:r>
            <w:r w:rsidR="00314673" w:rsidRPr="009B682D">
              <w:rPr>
                <w:rFonts w:ascii="Arial" w:hAnsi="Arial" w:cs="Arial"/>
                <w:sz w:val="18"/>
                <w:szCs w:val="18"/>
              </w:rPr>
              <w:t>(doorhalen wat niet van toepassing is)</w:t>
            </w: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Adres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Postcode en Plaats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Contactpersoon 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elefoonnummer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mschrijving referentieopdracht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Soort opdracht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 xml:space="preserve">Omschrijving van de (aard van de) referentieopdracht met een uiteenzetting van de behaalde (deel-) resultaten en/of activiteiten zoals beschreven in de kerncompetentie. 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Opdrachtwaarde (in Euro’s excl. btw)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Datum opdrachtverlening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Einddatum opdracht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Bijzonderheden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ndertekening referent (Opdrachtgever van Inschrijv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referent (opdrachtgever)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tekeningsbevoegd persoon referent (opdrachtgever)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Datum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Handtekening  </w:t>
            </w:r>
            <w:r w:rsidR="009B682D">
              <w:rPr>
                <w:rStyle w:val="Voetnootmarkering"/>
                <w:rFonts w:ascii="Arial" w:hAnsi="Arial" w:cs="Arial"/>
              </w:rPr>
              <w:footnoteReference w:id="1"/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4D0FF8" w:rsidRPr="004D0FF8" w:rsidRDefault="004D0FF8" w:rsidP="009B682D">
      <w:pPr>
        <w:rPr>
          <w:rFonts w:ascii="Arial" w:hAnsi="Arial" w:cs="Arial"/>
        </w:rPr>
      </w:pPr>
    </w:p>
    <w:sectPr w:rsidR="004D0FF8" w:rsidRPr="004D0FF8" w:rsidSect="009B682D">
      <w:pgSz w:w="11906" w:h="16838"/>
      <w:pgMar w:top="993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F8" w:rsidRDefault="004D0FF8" w:rsidP="004D0FF8">
      <w:pPr>
        <w:spacing w:after="0" w:line="240" w:lineRule="auto"/>
      </w:pPr>
      <w:r>
        <w:separator/>
      </w:r>
    </w:p>
  </w:endnote>
  <w:endnote w:type="continuationSeparator" w:id="0">
    <w:p w:rsidR="004D0FF8" w:rsidRDefault="004D0FF8" w:rsidP="004D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F8" w:rsidRDefault="004D0FF8" w:rsidP="004D0FF8">
      <w:pPr>
        <w:spacing w:after="0" w:line="240" w:lineRule="auto"/>
      </w:pPr>
      <w:r>
        <w:separator/>
      </w:r>
    </w:p>
  </w:footnote>
  <w:footnote w:type="continuationSeparator" w:id="0">
    <w:p w:rsidR="004D0FF8" w:rsidRDefault="004D0FF8" w:rsidP="004D0FF8">
      <w:pPr>
        <w:spacing w:after="0" w:line="240" w:lineRule="auto"/>
      </w:pPr>
      <w:r>
        <w:continuationSeparator/>
      </w:r>
    </w:p>
  </w:footnote>
  <w:footnote w:id="1">
    <w:p w:rsidR="009B682D" w:rsidRPr="00951BB1" w:rsidRDefault="009B682D" w:rsidP="009B682D">
      <w:pPr>
        <w:pStyle w:val="Voe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832586">
        <w:rPr>
          <w:rStyle w:val="Voetnootmarkering"/>
          <w:sz w:val="16"/>
          <w:szCs w:val="16"/>
        </w:rPr>
        <w:footnoteRef/>
      </w:r>
      <w:r w:rsidRPr="00832586">
        <w:rPr>
          <w:sz w:val="16"/>
          <w:szCs w:val="16"/>
        </w:rPr>
        <w:t xml:space="preserve"> Als handtekening</w:t>
      </w:r>
      <w:r>
        <w:rPr>
          <w:sz w:val="16"/>
          <w:szCs w:val="16"/>
        </w:rPr>
        <w:t xml:space="preserve"> volstaat een ‘natte’ handtekening of tevredenheidsverklaring van de Opdrachtgever/referent. Indien een tevredenheidsverklaring van toepassing is, dient deze apart geüpload te worden onder de betreffende vraag in </w:t>
      </w:r>
      <w:r w:rsidR="00F53CD8">
        <w:rPr>
          <w:sz w:val="16"/>
          <w:szCs w:val="16"/>
        </w:rPr>
        <w:t>Negometrix</w:t>
      </w:r>
      <w:r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F8"/>
    <w:rsid w:val="000E556D"/>
    <w:rsid w:val="00314673"/>
    <w:rsid w:val="004D0FF8"/>
    <w:rsid w:val="00505EE9"/>
    <w:rsid w:val="00544474"/>
    <w:rsid w:val="0075686A"/>
    <w:rsid w:val="00951BB1"/>
    <w:rsid w:val="009B682D"/>
    <w:rsid w:val="00AC6D0B"/>
    <w:rsid w:val="00F53CD8"/>
    <w:rsid w:val="00F8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43AD4-5FA4-4DA1-AF57-8B8BB00E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5">
    <w:name w:val="Light Grid Accent 5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">
    <w:name w:val="Light Grid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Voetnootmarkering">
    <w:name w:val="footnote reference"/>
    <w:uiPriority w:val="99"/>
    <w:semiHidden/>
    <w:unhideWhenUsed/>
    <w:rsid w:val="004D0FF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0FF8"/>
    <w:pPr>
      <w:spacing w:after="0" w:line="288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0FF8"/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4D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21">
    <w:name w:val="Lijsttabel 21"/>
    <w:basedOn w:val="Standaardtabel"/>
    <w:uiPriority w:val="47"/>
    <w:rsid w:val="004D0F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7kleurrijk1">
    <w:name w:val="Rastertabel 7 kleurrijk1"/>
    <w:basedOn w:val="Standaardtabel"/>
    <w:uiPriority w:val="52"/>
    <w:rsid w:val="000E55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82D"/>
  </w:style>
  <w:style w:type="paragraph" w:styleId="Koptekst">
    <w:name w:val="header"/>
    <w:basedOn w:val="Standaard"/>
    <w:link w:val="Kop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FF0-DC06-4EEF-B0F0-E81E74A5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de Domme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nberg - van Cuijk, Bregtje vd</dc:creator>
  <cp:keywords/>
  <dc:description/>
  <cp:lastModifiedBy>Wassenberg - van Cuijk, Bregtje van de</cp:lastModifiedBy>
  <cp:revision>2</cp:revision>
  <dcterms:created xsi:type="dcterms:W3CDTF">2024-10-15T05:19:00Z</dcterms:created>
  <dcterms:modified xsi:type="dcterms:W3CDTF">2024-10-15T05:19:00Z</dcterms:modified>
</cp:coreProperties>
</file>